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5C" w:rsidRPr="004A4963" w:rsidRDefault="00836E97" w:rsidP="0075305C">
      <w:pPr>
        <w:kinsoku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様式第８</w:t>
      </w:r>
      <w:r w:rsidR="0075305C" w:rsidRPr="004A4963">
        <w:rPr>
          <w:rFonts w:ascii="ＭＳ 明朝" w:hAnsi="ＭＳ 明朝" w:hint="eastAsia"/>
          <w:sz w:val="22"/>
          <w:szCs w:val="22"/>
        </w:rPr>
        <w:t>号（第13条関係）</w:t>
      </w:r>
    </w:p>
    <w:p w:rsidR="00354386" w:rsidRPr="004A4963" w:rsidRDefault="00354386" w:rsidP="0075305C">
      <w:pPr>
        <w:kinsoku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75305C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第　　　　　号</w:t>
      </w:r>
    </w:p>
    <w:p w:rsidR="0075305C" w:rsidRPr="004A4963" w:rsidRDefault="00307F77" w:rsidP="0075305C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5305C" w:rsidRPr="004A4963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75305C" w:rsidRPr="004A4963" w:rsidRDefault="0075305C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:rsidR="0075305C" w:rsidRPr="004A4963" w:rsidRDefault="0075305C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75305C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観音寺市長　　　　　　　　　</w:t>
      </w:r>
      <w:r w:rsidR="00836E97" w:rsidRPr="004A4963">
        <w:rPr>
          <w:rFonts w:ascii="ＭＳ 明朝" w:hAnsi="ＭＳ 明朝" w:hint="eastAsia"/>
          <w:sz w:val="22"/>
          <w:szCs w:val="22"/>
          <w:bdr w:val="single" w:sz="4" w:space="0" w:color="auto"/>
        </w:rPr>
        <w:t>印</w:t>
      </w:r>
      <w:r w:rsidR="00836E97" w:rsidRPr="004A4963">
        <w:rPr>
          <w:rFonts w:ascii="ＭＳ 明朝" w:hAnsi="ＭＳ 明朝" w:hint="eastAsia"/>
          <w:sz w:val="22"/>
          <w:szCs w:val="22"/>
        </w:rPr>
        <w:t xml:space="preserve">　</w:t>
      </w:r>
    </w:p>
    <w:p w:rsidR="0075305C" w:rsidRPr="004A4963" w:rsidRDefault="0075305C" w:rsidP="0075305C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</w:p>
    <w:p w:rsidR="0075305C" w:rsidRPr="004A4963" w:rsidRDefault="0075305C" w:rsidP="0075305C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</w:p>
    <w:p w:rsidR="00354386" w:rsidRPr="004A4963" w:rsidRDefault="00354386" w:rsidP="0075305C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</w:p>
    <w:p w:rsidR="0075305C" w:rsidRPr="004A4963" w:rsidRDefault="0075305C" w:rsidP="0075305C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bCs/>
          <w:sz w:val="22"/>
          <w:szCs w:val="22"/>
        </w:rPr>
      </w:pPr>
      <w:r w:rsidRPr="004A4963">
        <w:rPr>
          <w:rFonts w:ascii="ＭＳ 明朝" w:hAnsi="ＭＳ 明朝" w:hint="eastAsia"/>
          <w:snapToGrid w:val="0"/>
          <w:kern w:val="0"/>
          <w:sz w:val="22"/>
          <w:szCs w:val="22"/>
        </w:rPr>
        <w:t>観音寺市民間危険ブロック等撤去事業補助金額の確定通知書</w:t>
      </w:r>
    </w:p>
    <w:p w:rsidR="0075305C" w:rsidRPr="004A4963" w:rsidRDefault="0075305C" w:rsidP="0075305C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</w:p>
    <w:p w:rsidR="0075305C" w:rsidRDefault="0075305C" w:rsidP="0075305C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</w:p>
    <w:p w:rsidR="0075529E" w:rsidRPr="004A4963" w:rsidRDefault="0075529E" w:rsidP="0075305C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</w:p>
    <w:p w:rsidR="0075305C" w:rsidRPr="004A4963" w:rsidRDefault="00F6218E" w:rsidP="003B7937">
      <w:pPr>
        <w:autoSpaceDE w:val="0"/>
        <w:autoSpaceDN w:val="0"/>
        <w:ind w:firstLineChars="500" w:firstLine="11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5305C" w:rsidRPr="004A4963">
        <w:rPr>
          <w:rFonts w:ascii="ＭＳ 明朝" w:hAnsi="ＭＳ 明朝" w:hint="eastAsia"/>
          <w:sz w:val="22"/>
          <w:szCs w:val="22"/>
        </w:rPr>
        <w:t xml:space="preserve">　年　　月　　日付け </w:t>
      </w:r>
      <w:r>
        <w:rPr>
          <w:rFonts w:ascii="ＭＳ 明朝" w:hAnsi="ＭＳ 明朝" w:hint="eastAsia"/>
          <w:sz w:val="22"/>
          <w:szCs w:val="22"/>
        </w:rPr>
        <w:t>観建</w:t>
      </w:r>
      <w:r w:rsidR="0075305C" w:rsidRPr="004A4963">
        <w:rPr>
          <w:rFonts w:ascii="ＭＳ 明朝" w:hAnsi="ＭＳ 明朝" w:hint="eastAsia"/>
          <w:sz w:val="22"/>
          <w:szCs w:val="22"/>
        </w:rPr>
        <w:t>第　　　　号で交付決定をした</w:t>
      </w:r>
      <w:r w:rsidR="0075305C" w:rsidRPr="004A4963">
        <w:rPr>
          <w:rFonts w:ascii="ＭＳ 明朝" w:hAnsi="ＭＳ 明朝" w:hint="eastAsia"/>
          <w:snapToGrid w:val="0"/>
          <w:kern w:val="0"/>
          <w:sz w:val="22"/>
          <w:szCs w:val="22"/>
        </w:rPr>
        <w:t>観音寺市民間危険</w:t>
      </w:r>
      <w:r w:rsidR="0075305C" w:rsidRPr="004A4963">
        <w:rPr>
          <w:rFonts w:ascii="ＭＳ 明朝" w:hAnsi="ＭＳ 明朝" w:hint="eastAsia"/>
          <w:sz w:val="22"/>
          <w:szCs w:val="22"/>
        </w:rPr>
        <w:t>ブロック塀等撤去事業</w:t>
      </w:r>
      <w:r w:rsidR="000A3802" w:rsidRPr="004A4963">
        <w:rPr>
          <w:rFonts w:ascii="ＭＳ 明朝" w:hAnsi="ＭＳ 明朝" w:hint="eastAsia"/>
          <w:sz w:val="22"/>
          <w:szCs w:val="22"/>
        </w:rPr>
        <w:t>補助金</w:t>
      </w:r>
      <w:r w:rsidR="0075305C" w:rsidRPr="004A4963">
        <w:rPr>
          <w:rFonts w:ascii="ＭＳ 明朝" w:hAnsi="ＭＳ 明朝" w:hint="eastAsia"/>
          <w:sz w:val="22"/>
          <w:szCs w:val="22"/>
        </w:rPr>
        <w:t>については、観音寺市民間危険ブロック塀等撤去事業補助金交付要綱第</w:t>
      </w:r>
      <w:r w:rsidR="0075305C" w:rsidRPr="004A4963">
        <w:rPr>
          <w:rFonts w:ascii="ＭＳ 明朝" w:hAnsi="ＭＳ 明朝"/>
          <w:sz w:val="22"/>
          <w:szCs w:val="22"/>
        </w:rPr>
        <w:t>13</w:t>
      </w:r>
      <w:r w:rsidR="0075305C" w:rsidRPr="004A4963">
        <w:rPr>
          <w:rFonts w:ascii="ＭＳ 明朝" w:hAnsi="ＭＳ 明朝" w:hint="eastAsia"/>
          <w:sz w:val="22"/>
          <w:szCs w:val="22"/>
        </w:rPr>
        <w:t>条の規定により、</w:t>
      </w:r>
      <w:r w:rsidR="000A3802" w:rsidRPr="004A4963">
        <w:rPr>
          <w:rFonts w:ascii="ＭＳ 明朝" w:hAnsi="ＭＳ 明朝" w:hint="eastAsia"/>
          <w:sz w:val="22"/>
          <w:szCs w:val="22"/>
        </w:rPr>
        <w:t>次</w:t>
      </w:r>
      <w:r w:rsidR="0075305C" w:rsidRPr="004A4963">
        <w:rPr>
          <w:rFonts w:ascii="ＭＳ 明朝" w:hAnsi="ＭＳ 明朝" w:hint="eastAsia"/>
          <w:sz w:val="22"/>
          <w:szCs w:val="22"/>
        </w:rPr>
        <w:t>のとおり補助金の額を確定したので通知します。</w:t>
      </w:r>
    </w:p>
    <w:p w:rsidR="0075305C" w:rsidRPr="004A4963" w:rsidRDefault="0075305C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529E" w:rsidRDefault="0075529E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529E" w:rsidRDefault="0075529E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  <w:u w:val="single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１　</w:t>
      </w:r>
      <w:r w:rsidR="000A3802" w:rsidRPr="004A4963">
        <w:rPr>
          <w:rFonts w:ascii="ＭＳ 明朝" w:hAnsi="ＭＳ 明朝" w:hint="eastAsia"/>
          <w:sz w:val="22"/>
          <w:szCs w:val="22"/>
        </w:rPr>
        <w:t>確定補助金額</w:t>
      </w: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A3802" w:rsidRPr="004A4963">
        <w:rPr>
          <w:rFonts w:ascii="ＭＳ 明朝" w:hAnsi="ＭＳ 明朝" w:hint="eastAsia"/>
          <w:sz w:val="22"/>
          <w:szCs w:val="22"/>
        </w:rPr>
        <w:t xml:space="preserve">　　　</w:t>
      </w:r>
      <w:r w:rsidRPr="004A4963">
        <w:rPr>
          <w:rFonts w:ascii="ＭＳ 明朝" w:hAnsi="ＭＳ 明朝" w:hint="eastAsia"/>
          <w:sz w:val="22"/>
          <w:szCs w:val="22"/>
          <w:u w:val="single"/>
        </w:rPr>
        <w:t xml:space="preserve">金　　　　　　　　</w:t>
      </w:r>
      <w:r w:rsidR="00BF29D6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5529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A4963">
        <w:rPr>
          <w:rFonts w:ascii="ＭＳ 明朝" w:hAnsi="ＭＳ 明朝" w:hint="eastAsia"/>
          <w:sz w:val="22"/>
          <w:szCs w:val="22"/>
          <w:u w:val="single"/>
        </w:rPr>
        <w:t>円</w:t>
      </w:r>
    </w:p>
    <w:p w:rsidR="0075305C" w:rsidRPr="004A4963" w:rsidRDefault="0075305C" w:rsidP="0075305C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0A3802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A3802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Pr="004A4963">
        <w:rPr>
          <w:rFonts w:ascii="ＭＳ 明朝" w:hAnsi="ＭＳ 明朝" w:hint="eastAsia"/>
          <w:spacing w:val="23"/>
          <w:kern w:val="0"/>
          <w:sz w:val="22"/>
          <w:szCs w:val="22"/>
        </w:rPr>
        <w:t>交付決定補助金</w:t>
      </w:r>
      <w:r w:rsidRPr="004A4963">
        <w:rPr>
          <w:rFonts w:ascii="ＭＳ 明朝" w:hAnsi="ＭＳ 明朝" w:hint="eastAsia"/>
          <w:spacing w:val="-1"/>
          <w:kern w:val="0"/>
          <w:sz w:val="22"/>
          <w:szCs w:val="22"/>
        </w:rPr>
        <w:t>額</w:t>
      </w: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A3802"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>金　　　　　　　　　円</w:t>
      </w:r>
    </w:p>
    <w:p w:rsidR="0075305C" w:rsidRPr="004A4963" w:rsidRDefault="0075305C" w:rsidP="0075305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A3802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Pr="004A4963">
        <w:rPr>
          <w:rFonts w:ascii="ＭＳ 明朝" w:hAnsi="ＭＳ 明朝" w:hint="eastAsia"/>
          <w:spacing w:val="45"/>
          <w:kern w:val="0"/>
          <w:sz w:val="22"/>
          <w:szCs w:val="22"/>
        </w:rPr>
        <w:t>交付済補助金</w:t>
      </w:r>
      <w:r w:rsidRPr="004A4963">
        <w:rPr>
          <w:rFonts w:ascii="ＭＳ 明朝" w:hAnsi="ＭＳ 明朝" w:hint="eastAsia"/>
          <w:kern w:val="0"/>
          <w:sz w:val="22"/>
          <w:szCs w:val="22"/>
        </w:rPr>
        <w:t>額</w:t>
      </w: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A3802"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>金　　　　　　　　　円</w:t>
      </w:r>
    </w:p>
    <w:p w:rsidR="0075305C" w:rsidRPr="004A4963" w:rsidRDefault="0075305C" w:rsidP="0075305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A3802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Pr="004A4963">
        <w:rPr>
          <w:rFonts w:ascii="ＭＳ 明朝" w:hAnsi="ＭＳ 明朝" w:hint="eastAsia"/>
          <w:spacing w:val="200"/>
          <w:kern w:val="0"/>
          <w:sz w:val="22"/>
          <w:szCs w:val="22"/>
        </w:rPr>
        <w:t>返還金</w:t>
      </w:r>
      <w:r w:rsidRPr="004A4963">
        <w:rPr>
          <w:rFonts w:ascii="ＭＳ 明朝" w:hAnsi="ＭＳ 明朝" w:hint="eastAsia"/>
          <w:kern w:val="0"/>
          <w:sz w:val="22"/>
          <w:szCs w:val="22"/>
        </w:rPr>
        <w:t>額</w:t>
      </w: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0A3802"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>金　　　　　　　　　円</w:t>
      </w:r>
    </w:p>
    <w:p w:rsidR="000A3802" w:rsidRPr="004A4963" w:rsidRDefault="000A3802" w:rsidP="000A380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75529E" w:rsidRDefault="0075529E" w:rsidP="0075529E">
      <w:pPr>
        <w:rPr>
          <w:rFonts w:ascii="ＭＳ 明朝" w:hAnsi="ＭＳ 明朝"/>
          <w:sz w:val="22"/>
          <w:szCs w:val="22"/>
        </w:rPr>
      </w:pPr>
    </w:p>
    <w:p w:rsidR="0075529E" w:rsidRDefault="0075529E" w:rsidP="0075529E">
      <w:pPr>
        <w:rPr>
          <w:rFonts w:ascii="ＭＳ 明朝" w:hAnsi="ＭＳ 明朝"/>
          <w:sz w:val="22"/>
          <w:szCs w:val="22"/>
        </w:rPr>
      </w:pPr>
    </w:p>
    <w:p w:rsidR="00182577" w:rsidRDefault="000A3802" w:rsidP="00A12868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２　補助対</w:t>
      </w:r>
      <w:r w:rsidR="00A12868">
        <w:rPr>
          <w:rFonts w:ascii="ＭＳ 明朝" w:hAnsi="ＭＳ 明朝" w:hint="eastAsia"/>
          <w:sz w:val="22"/>
          <w:szCs w:val="22"/>
        </w:rPr>
        <w:t>象事業費　　　　補助対象危険ブロック塀等撤去費（撤去費・処分</w:t>
      </w:r>
      <w:r w:rsidR="00182577">
        <w:rPr>
          <w:rFonts w:ascii="ＭＳ 明朝" w:hAnsi="ＭＳ 明朝" w:hint="eastAsia"/>
          <w:sz w:val="22"/>
          <w:szCs w:val="22"/>
        </w:rPr>
        <w:t>費）</w:t>
      </w:r>
    </w:p>
    <w:p w:rsidR="00182577" w:rsidRDefault="00182577" w:rsidP="00A12868">
      <w:pPr>
        <w:rPr>
          <w:rFonts w:ascii="ＭＳ 明朝" w:hAnsi="ＭＳ 明朝"/>
          <w:sz w:val="22"/>
          <w:szCs w:val="22"/>
        </w:rPr>
      </w:pPr>
    </w:p>
    <w:p w:rsidR="00182577" w:rsidRDefault="00182577" w:rsidP="00A12868">
      <w:pPr>
        <w:rPr>
          <w:rFonts w:ascii="ＭＳ 明朝" w:hAnsi="ＭＳ 明朝"/>
          <w:sz w:val="22"/>
          <w:szCs w:val="22"/>
        </w:rPr>
      </w:pPr>
    </w:p>
    <w:p w:rsidR="00182577" w:rsidRDefault="00182577" w:rsidP="00A12868">
      <w:pPr>
        <w:rPr>
          <w:rFonts w:ascii="ＭＳ 明朝" w:hAnsi="ＭＳ 明朝"/>
          <w:sz w:val="22"/>
          <w:szCs w:val="22"/>
        </w:rPr>
      </w:pPr>
    </w:p>
    <w:p w:rsidR="00182577" w:rsidRDefault="00182577" w:rsidP="00A12868">
      <w:pPr>
        <w:rPr>
          <w:rFonts w:ascii="ＭＳ 明朝" w:hAnsi="ＭＳ 明朝"/>
          <w:sz w:val="22"/>
          <w:szCs w:val="22"/>
        </w:rPr>
      </w:pPr>
    </w:p>
    <w:p w:rsidR="00182577" w:rsidRDefault="00182577" w:rsidP="00A12868">
      <w:pPr>
        <w:rPr>
          <w:rFonts w:ascii="ＭＳ 明朝" w:hAnsi="ＭＳ 明朝"/>
          <w:sz w:val="22"/>
          <w:szCs w:val="22"/>
        </w:rPr>
      </w:pPr>
    </w:p>
    <w:p w:rsidR="00182577" w:rsidRDefault="00182577" w:rsidP="00A1286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82577" w:rsidSect="0018257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E" w:rsidRDefault="00244D7E" w:rsidP="00BA018C">
      <w:r>
        <w:separator/>
      </w:r>
    </w:p>
  </w:endnote>
  <w:endnote w:type="continuationSeparator" w:id="0">
    <w:p w:rsidR="00244D7E" w:rsidRDefault="00244D7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E" w:rsidRDefault="00244D7E" w:rsidP="00BA018C">
      <w:r>
        <w:separator/>
      </w:r>
    </w:p>
  </w:footnote>
  <w:footnote w:type="continuationSeparator" w:id="0">
    <w:p w:rsidR="00244D7E" w:rsidRDefault="00244D7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B69"/>
    <w:rsid w:val="00072F54"/>
    <w:rsid w:val="00082116"/>
    <w:rsid w:val="00097C9B"/>
    <w:rsid w:val="000A3802"/>
    <w:rsid w:val="000A53C9"/>
    <w:rsid w:val="000C1EC0"/>
    <w:rsid w:val="000C2BF8"/>
    <w:rsid w:val="000C59B3"/>
    <w:rsid w:val="000D12B9"/>
    <w:rsid w:val="000D3F24"/>
    <w:rsid w:val="000D47E1"/>
    <w:rsid w:val="000E31EB"/>
    <w:rsid w:val="000E51AB"/>
    <w:rsid w:val="000E67FC"/>
    <w:rsid w:val="001020CE"/>
    <w:rsid w:val="00115CAE"/>
    <w:rsid w:val="00123251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72A70"/>
    <w:rsid w:val="001733DE"/>
    <w:rsid w:val="00180392"/>
    <w:rsid w:val="00180940"/>
    <w:rsid w:val="00181EA8"/>
    <w:rsid w:val="00182577"/>
    <w:rsid w:val="0018521A"/>
    <w:rsid w:val="001868E2"/>
    <w:rsid w:val="001963F5"/>
    <w:rsid w:val="001A0D2A"/>
    <w:rsid w:val="001A1338"/>
    <w:rsid w:val="001A5438"/>
    <w:rsid w:val="001A5597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055E"/>
    <w:rsid w:val="00201506"/>
    <w:rsid w:val="002029E6"/>
    <w:rsid w:val="002044DD"/>
    <w:rsid w:val="0020532C"/>
    <w:rsid w:val="002053CC"/>
    <w:rsid w:val="00214805"/>
    <w:rsid w:val="00220E39"/>
    <w:rsid w:val="00227951"/>
    <w:rsid w:val="002411D1"/>
    <w:rsid w:val="00244D7E"/>
    <w:rsid w:val="00254FA6"/>
    <w:rsid w:val="00264647"/>
    <w:rsid w:val="00264EA5"/>
    <w:rsid w:val="00265D29"/>
    <w:rsid w:val="00266790"/>
    <w:rsid w:val="00276F69"/>
    <w:rsid w:val="002770D6"/>
    <w:rsid w:val="00283039"/>
    <w:rsid w:val="002831B3"/>
    <w:rsid w:val="0028719B"/>
    <w:rsid w:val="002902E5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72DC"/>
    <w:rsid w:val="002F0181"/>
    <w:rsid w:val="002F0D22"/>
    <w:rsid w:val="002F6AC7"/>
    <w:rsid w:val="00307F77"/>
    <w:rsid w:val="00312953"/>
    <w:rsid w:val="003149F9"/>
    <w:rsid w:val="003176B3"/>
    <w:rsid w:val="00326176"/>
    <w:rsid w:val="003304DA"/>
    <w:rsid w:val="00336A1C"/>
    <w:rsid w:val="00340F20"/>
    <w:rsid w:val="00341350"/>
    <w:rsid w:val="00346D6D"/>
    <w:rsid w:val="00346EC4"/>
    <w:rsid w:val="0035277C"/>
    <w:rsid w:val="00354386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A2494"/>
    <w:rsid w:val="003A396E"/>
    <w:rsid w:val="003A6D7E"/>
    <w:rsid w:val="003A7C42"/>
    <w:rsid w:val="003B7937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2CBD"/>
    <w:rsid w:val="0042398A"/>
    <w:rsid w:val="0042614C"/>
    <w:rsid w:val="0043197C"/>
    <w:rsid w:val="00442AD7"/>
    <w:rsid w:val="00450C7B"/>
    <w:rsid w:val="0045329F"/>
    <w:rsid w:val="004533AD"/>
    <w:rsid w:val="00453F0E"/>
    <w:rsid w:val="0046092D"/>
    <w:rsid w:val="0046209B"/>
    <w:rsid w:val="004621B9"/>
    <w:rsid w:val="00462245"/>
    <w:rsid w:val="00466832"/>
    <w:rsid w:val="004713C9"/>
    <w:rsid w:val="00476674"/>
    <w:rsid w:val="00476FD3"/>
    <w:rsid w:val="00480124"/>
    <w:rsid w:val="00481B95"/>
    <w:rsid w:val="0048248D"/>
    <w:rsid w:val="004851AB"/>
    <w:rsid w:val="00494D39"/>
    <w:rsid w:val="004A2B77"/>
    <w:rsid w:val="004A3D18"/>
    <w:rsid w:val="004A4963"/>
    <w:rsid w:val="004A70BD"/>
    <w:rsid w:val="004B751A"/>
    <w:rsid w:val="004C1C14"/>
    <w:rsid w:val="004C2081"/>
    <w:rsid w:val="004D361A"/>
    <w:rsid w:val="004D3B0B"/>
    <w:rsid w:val="004E1174"/>
    <w:rsid w:val="004F212E"/>
    <w:rsid w:val="004F6D60"/>
    <w:rsid w:val="0050424D"/>
    <w:rsid w:val="005079AD"/>
    <w:rsid w:val="00515F47"/>
    <w:rsid w:val="00526786"/>
    <w:rsid w:val="005441F6"/>
    <w:rsid w:val="00551AE0"/>
    <w:rsid w:val="005555F7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9777C"/>
    <w:rsid w:val="005A79D0"/>
    <w:rsid w:val="005B5F2D"/>
    <w:rsid w:val="005B7278"/>
    <w:rsid w:val="005C78DA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1E5"/>
    <w:rsid w:val="00617D35"/>
    <w:rsid w:val="0062045D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F1992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5305C"/>
    <w:rsid w:val="0075529E"/>
    <w:rsid w:val="00762C07"/>
    <w:rsid w:val="00762ECF"/>
    <w:rsid w:val="00764E28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C069C"/>
    <w:rsid w:val="007D0003"/>
    <w:rsid w:val="007D189B"/>
    <w:rsid w:val="007D3AC4"/>
    <w:rsid w:val="007D42F2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1CDB"/>
    <w:rsid w:val="00833620"/>
    <w:rsid w:val="0083432B"/>
    <w:rsid w:val="00836E97"/>
    <w:rsid w:val="00837480"/>
    <w:rsid w:val="00844399"/>
    <w:rsid w:val="0084724A"/>
    <w:rsid w:val="00850C27"/>
    <w:rsid w:val="00854EDA"/>
    <w:rsid w:val="00864CA4"/>
    <w:rsid w:val="00874CE6"/>
    <w:rsid w:val="008752FC"/>
    <w:rsid w:val="0089072D"/>
    <w:rsid w:val="00891FAF"/>
    <w:rsid w:val="00892E4A"/>
    <w:rsid w:val="008962D5"/>
    <w:rsid w:val="008B0D95"/>
    <w:rsid w:val="008B224E"/>
    <w:rsid w:val="008B7120"/>
    <w:rsid w:val="008B7F0C"/>
    <w:rsid w:val="008C011F"/>
    <w:rsid w:val="008C2E27"/>
    <w:rsid w:val="008C5507"/>
    <w:rsid w:val="008C5F85"/>
    <w:rsid w:val="008D1BC9"/>
    <w:rsid w:val="008D7C8F"/>
    <w:rsid w:val="008E1604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002A0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12868"/>
    <w:rsid w:val="00A512C5"/>
    <w:rsid w:val="00A53CD9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A7556"/>
    <w:rsid w:val="00AB225B"/>
    <w:rsid w:val="00AB55A7"/>
    <w:rsid w:val="00AB77A1"/>
    <w:rsid w:val="00AC2A75"/>
    <w:rsid w:val="00AD713F"/>
    <w:rsid w:val="00AE0B37"/>
    <w:rsid w:val="00AE103E"/>
    <w:rsid w:val="00AF46AA"/>
    <w:rsid w:val="00AF518A"/>
    <w:rsid w:val="00B0345B"/>
    <w:rsid w:val="00B05318"/>
    <w:rsid w:val="00B05B36"/>
    <w:rsid w:val="00B07634"/>
    <w:rsid w:val="00B20DB0"/>
    <w:rsid w:val="00B21AB8"/>
    <w:rsid w:val="00B23FCF"/>
    <w:rsid w:val="00B617B4"/>
    <w:rsid w:val="00B6567F"/>
    <w:rsid w:val="00B70017"/>
    <w:rsid w:val="00B70814"/>
    <w:rsid w:val="00B76595"/>
    <w:rsid w:val="00B76C3B"/>
    <w:rsid w:val="00B778CC"/>
    <w:rsid w:val="00B805BE"/>
    <w:rsid w:val="00B8481A"/>
    <w:rsid w:val="00B917D1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658E"/>
    <w:rsid w:val="00BE78EA"/>
    <w:rsid w:val="00BF29D6"/>
    <w:rsid w:val="00BF41E4"/>
    <w:rsid w:val="00C001D4"/>
    <w:rsid w:val="00C12B01"/>
    <w:rsid w:val="00C13DE9"/>
    <w:rsid w:val="00C21557"/>
    <w:rsid w:val="00C2547F"/>
    <w:rsid w:val="00C271E1"/>
    <w:rsid w:val="00C27754"/>
    <w:rsid w:val="00C357C9"/>
    <w:rsid w:val="00C502FC"/>
    <w:rsid w:val="00C5563C"/>
    <w:rsid w:val="00C66653"/>
    <w:rsid w:val="00C66B32"/>
    <w:rsid w:val="00C67EEA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4F88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3ADE"/>
    <w:rsid w:val="00D46E3E"/>
    <w:rsid w:val="00D47C75"/>
    <w:rsid w:val="00D54698"/>
    <w:rsid w:val="00D55B3A"/>
    <w:rsid w:val="00D57D85"/>
    <w:rsid w:val="00D70AD5"/>
    <w:rsid w:val="00D72D1C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3034"/>
    <w:rsid w:val="00DC7330"/>
    <w:rsid w:val="00DD36E4"/>
    <w:rsid w:val="00DD3F3A"/>
    <w:rsid w:val="00DE0B98"/>
    <w:rsid w:val="00DE2AC7"/>
    <w:rsid w:val="00DE3219"/>
    <w:rsid w:val="00DE6110"/>
    <w:rsid w:val="00DE63DC"/>
    <w:rsid w:val="00E07C7D"/>
    <w:rsid w:val="00E13842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B6B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8E5"/>
    <w:rsid w:val="00EC0F9B"/>
    <w:rsid w:val="00ED1448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07908"/>
    <w:rsid w:val="00F13CA2"/>
    <w:rsid w:val="00F17A1F"/>
    <w:rsid w:val="00F2614E"/>
    <w:rsid w:val="00F27A69"/>
    <w:rsid w:val="00F3210F"/>
    <w:rsid w:val="00F332EF"/>
    <w:rsid w:val="00F33AAF"/>
    <w:rsid w:val="00F33D24"/>
    <w:rsid w:val="00F41EFF"/>
    <w:rsid w:val="00F43A98"/>
    <w:rsid w:val="00F456E0"/>
    <w:rsid w:val="00F501F8"/>
    <w:rsid w:val="00F5336B"/>
    <w:rsid w:val="00F53988"/>
    <w:rsid w:val="00F6218E"/>
    <w:rsid w:val="00F67891"/>
    <w:rsid w:val="00F70C8D"/>
    <w:rsid w:val="00F748E5"/>
    <w:rsid w:val="00F81E72"/>
    <w:rsid w:val="00F853A1"/>
    <w:rsid w:val="00F915F4"/>
    <w:rsid w:val="00F9541B"/>
    <w:rsid w:val="00FA0E33"/>
    <w:rsid w:val="00FA26C8"/>
    <w:rsid w:val="00FB256F"/>
    <w:rsid w:val="00FC058C"/>
    <w:rsid w:val="00FC2D8A"/>
    <w:rsid w:val="00FC5B33"/>
    <w:rsid w:val="00FE0C71"/>
    <w:rsid w:val="00FE2881"/>
    <w:rsid w:val="00FE4066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3F210-2EEB-440D-AD21-480B5E41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90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344F-9696-47F1-AA48-8F90900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今井　貴士</cp:lastModifiedBy>
  <cp:revision>27</cp:revision>
  <cp:lastPrinted>2022-02-03T05:00:00Z</cp:lastPrinted>
  <dcterms:created xsi:type="dcterms:W3CDTF">2019-03-19T23:27:00Z</dcterms:created>
  <dcterms:modified xsi:type="dcterms:W3CDTF">2022-02-03T06:21:00Z</dcterms:modified>
</cp:coreProperties>
</file>